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7 dosáhlo družstvo: TJ Teplice Letn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6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7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9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7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9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laváč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6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Šárka Cholopov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David Horá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01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224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8.5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30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